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B3D25" w14:textId="65713766" w:rsidR="00794F15" w:rsidRDefault="007A7CA7" w:rsidP="00AF45D3">
      <w:pPr>
        <w:tabs>
          <w:tab w:val="left" w:pos="1851"/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20900E8B" w14:textId="77777777" w:rsidR="00AF45D3" w:rsidRDefault="00AF45D3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1AC7F28" w14:textId="77777777" w:rsidR="00AF45D3" w:rsidRDefault="00AF45D3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6"/>
      </w:tblGrid>
      <w:tr w:rsidR="00AF45D3" w:rsidRPr="00273D78" w14:paraId="66C1ECC9" w14:textId="77777777" w:rsidTr="00AF45D3">
        <w:tc>
          <w:tcPr>
            <w:tcW w:w="9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2AFA7"/>
          </w:tcPr>
          <w:p w14:paraId="594C7F71" w14:textId="77777777" w:rsidR="00AF45D3" w:rsidRPr="00273D78" w:rsidRDefault="00AF45D3" w:rsidP="00374C6B">
            <w:pPr>
              <w:spacing w:before="120" w:after="120"/>
              <w:rPr>
                <w:rFonts w:ascii="Arial" w:eastAsiaTheme="minorHAnsi" w:hAnsi="Arial" w:cs="Arial"/>
                <w:b/>
                <w:color w:val="000000" w:themeColor="text1"/>
                <w:sz w:val="28"/>
                <w:szCs w:val="28"/>
              </w:rPr>
            </w:pPr>
            <w:r w:rsidRPr="00273D78">
              <w:rPr>
                <w:rFonts w:ascii="Arial" w:eastAsiaTheme="minorHAnsi" w:hAnsi="Arial" w:cs="Arial"/>
                <w:b/>
                <w:color w:val="000000" w:themeColor="text1"/>
                <w:sz w:val="28"/>
                <w:szCs w:val="28"/>
              </w:rPr>
              <w:t>Übersicht: So gelingt der Einzugsprozess in 7 Schritten</w:t>
            </w:r>
          </w:p>
        </w:tc>
      </w:tr>
      <w:tr w:rsidR="00AF45D3" w:rsidRPr="00273D78" w14:paraId="4DA70D94" w14:textId="77777777" w:rsidTr="00374C6B">
        <w:tc>
          <w:tcPr>
            <w:tcW w:w="9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5D9F3" w14:textId="77777777" w:rsidR="00AF45D3" w:rsidRPr="00273D78" w:rsidRDefault="00AF45D3" w:rsidP="00374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273D78">
              <w:rPr>
                <w:rFonts w:ascii="Arial" w:hAnsi="Arial" w:cs="Arial"/>
                <w:color w:val="000000" w:themeColor="text1"/>
                <w:sz w:val="24"/>
              </w:rPr>
              <w:t>Schritt 1: Machen Sie einen Besuch im häuslichen Umfeld.</w:t>
            </w:r>
          </w:p>
        </w:tc>
      </w:tr>
      <w:tr w:rsidR="00AF45D3" w:rsidRPr="00273D78" w14:paraId="2898B845" w14:textId="77777777" w:rsidTr="00374C6B">
        <w:tc>
          <w:tcPr>
            <w:tcW w:w="9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0B97D" w14:textId="77777777" w:rsidR="00AF45D3" w:rsidRPr="00273D78" w:rsidRDefault="00AF45D3" w:rsidP="00374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273D78">
              <w:rPr>
                <w:rFonts w:ascii="Arial" w:hAnsi="Arial" w:cs="Arial"/>
                <w:color w:val="000000" w:themeColor="text1"/>
                <w:sz w:val="24"/>
              </w:rPr>
              <w:t>▼</w:t>
            </w:r>
          </w:p>
        </w:tc>
      </w:tr>
      <w:tr w:rsidR="00AF45D3" w:rsidRPr="00273D78" w14:paraId="46D9535D" w14:textId="77777777" w:rsidTr="00374C6B">
        <w:tc>
          <w:tcPr>
            <w:tcW w:w="9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1E9F7" w14:textId="77777777" w:rsidR="00AF45D3" w:rsidRPr="00273D78" w:rsidRDefault="00AF45D3" w:rsidP="00374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273D78">
              <w:rPr>
                <w:rFonts w:ascii="Arial" w:hAnsi="Arial" w:cs="Arial"/>
                <w:color w:val="000000" w:themeColor="text1"/>
                <w:sz w:val="24"/>
              </w:rPr>
              <w:t>Schritt 2: Führen Sie ein Aufnahmegespräch.</w:t>
            </w:r>
          </w:p>
        </w:tc>
      </w:tr>
      <w:tr w:rsidR="00AF45D3" w:rsidRPr="00273D78" w14:paraId="6FA74463" w14:textId="77777777" w:rsidTr="00374C6B">
        <w:tc>
          <w:tcPr>
            <w:tcW w:w="9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FFE30" w14:textId="77777777" w:rsidR="00AF45D3" w:rsidRPr="00273D78" w:rsidRDefault="00AF45D3" w:rsidP="00374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273D78">
              <w:rPr>
                <w:rFonts w:ascii="Arial" w:hAnsi="Arial" w:cs="Arial"/>
                <w:color w:val="000000" w:themeColor="text1"/>
                <w:sz w:val="24"/>
              </w:rPr>
              <w:t>▼</w:t>
            </w:r>
          </w:p>
        </w:tc>
      </w:tr>
      <w:tr w:rsidR="00AF45D3" w:rsidRPr="00273D78" w14:paraId="76DEA393" w14:textId="77777777" w:rsidTr="00374C6B">
        <w:tc>
          <w:tcPr>
            <w:tcW w:w="9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778B5" w14:textId="77777777" w:rsidR="00AF45D3" w:rsidRPr="00273D78" w:rsidRDefault="00AF45D3" w:rsidP="00374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273D78">
              <w:rPr>
                <w:rFonts w:ascii="Arial" w:hAnsi="Arial" w:cs="Arial"/>
                <w:color w:val="000000" w:themeColor="text1"/>
                <w:sz w:val="24"/>
              </w:rPr>
              <w:t>Schritt 3: Erstellen Sie eine Informationssammlung.</w:t>
            </w:r>
          </w:p>
        </w:tc>
      </w:tr>
      <w:tr w:rsidR="00AF45D3" w:rsidRPr="00273D78" w14:paraId="76803AEB" w14:textId="77777777" w:rsidTr="00374C6B">
        <w:tc>
          <w:tcPr>
            <w:tcW w:w="9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626ED" w14:textId="77777777" w:rsidR="00AF45D3" w:rsidRPr="00273D78" w:rsidRDefault="00AF45D3" w:rsidP="00374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273D78">
              <w:rPr>
                <w:rFonts w:ascii="Arial" w:hAnsi="Arial" w:cs="Arial"/>
                <w:color w:val="000000" w:themeColor="text1"/>
                <w:sz w:val="24"/>
              </w:rPr>
              <w:t>▼</w:t>
            </w:r>
          </w:p>
        </w:tc>
      </w:tr>
      <w:tr w:rsidR="00AF45D3" w:rsidRPr="00273D78" w14:paraId="1FF9F699" w14:textId="77777777" w:rsidTr="00374C6B">
        <w:tc>
          <w:tcPr>
            <w:tcW w:w="9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14DFF" w14:textId="77777777" w:rsidR="00AF45D3" w:rsidRPr="00273D78" w:rsidRDefault="00AF45D3" w:rsidP="00374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273D78">
              <w:rPr>
                <w:rFonts w:ascii="Arial" w:hAnsi="Arial" w:cs="Arial"/>
                <w:color w:val="000000" w:themeColor="text1"/>
                <w:sz w:val="24"/>
              </w:rPr>
              <w:t>Schritt 4: Bereiten Sie den Einzug vor.</w:t>
            </w:r>
          </w:p>
        </w:tc>
      </w:tr>
      <w:tr w:rsidR="00AF45D3" w:rsidRPr="00273D78" w14:paraId="70DAD337" w14:textId="77777777" w:rsidTr="00374C6B">
        <w:tc>
          <w:tcPr>
            <w:tcW w:w="9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5FF95" w14:textId="77777777" w:rsidR="00AF45D3" w:rsidRPr="00273D78" w:rsidRDefault="00AF45D3" w:rsidP="00374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273D78">
              <w:rPr>
                <w:rFonts w:ascii="Arial" w:hAnsi="Arial" w:cs="Arial"/>
                <w:color w:val="000000" w:themeColor="text1"/>
                <w:sz w:val="24"/>
              </w:rPr>
              <w:t>▼</w:t>
            </w:r>
          </w:p>
        </w:tc>
      </w:tr>
      <w:tr w:rsidR="00AF45D3" w:rsidRPr="00273D78" w14:paraId="2B322050" w14:textId="77777777" w:rsidTr="00374C6B">
        <w:tc>
          <w:tcPr>
            <w:tcW w:w="9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5C7E4" w14:textId="77777777" w:rsidR="00AF45D3" w:rsidRPr="00273D78" w:rsidRDefault="00AF45D3" w:rsidP="00374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273D78">
              <w:rPr>
                <w:rFonts w:ascii="Arial" w:hAnsi="Arial" w:cs="Arial"/>
                <w:color w:val="000000" w:themeColor="text1"/>
                <w:sz w:val="24"/>
              </w:rPr>
              <w:t>Schritt 5: Führen Sie zeitnah eine Fallbesprechung durch.</w:t>
            </w:r>
          </w:p>
        </w:tc>
      </w:tr>
      <w:tr w:rsidR="00AF45D3" w:rsidRPr="00273D78" w14:paraId="6EE5EE3C" w14:textId="77777777" w:rsidTr="00374C6B">
        <w:tc>
          <w:tcPr>
            <w:tcW w:w="9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E7687" w14:textId="77777777" w:rsidR="00AF45D3" w:rsidRPr="00273D78" w:rsidRDefault="00AF45D3" w:rsidP="00374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273D78">
              <w:rPr>
                <w:rFonts w:ascii="Arial" w:hAnsi="Arial" w:cs="Arial"/>
                <w:color w:val="000000" w:themeColor="text1"/>
                <w:sz w:val="24"/>
              </w:rPr>
              <w:t>▼</w:t>
            </w:r>
          </w:p>
        </w:tc>
      </w:tr>
      <w:tr w:rsidR="00AF45D3" w:rsidRPr="00273D78" w14:paraId="1841751A" w14:textId="77777777" w:rsidTr="00374C6B">
        <w:tc>
          <w:tcPr>
            <w:tcW w:w="9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161CC" w14:textId="77777777" w:rsidR="00AF45D3" w:rsidRPr="00273D78" w:rsidRDefault="00AF45D3" w:rsidP="00374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273D78">
              <w:rPr>
                <w:rFonts w:ascii="Arial" w:hAnsi="Arial" w:cs="Arial"/>
                <w:color w:val="000000" w:themeColor="text1"/>
                <w:sz w:val="24"/>
              </w:rPr>
              <w:t>Schritt 6: Begleiten Sie die Integrationsphase.</w:t>
            </w:r>
          </w:p>
        </w:tc>
      </w:tr>
      <w:tr w:rsidR="00AF45D3" w:rsidRPr="00273D78" w14:paraId="11145E55" w14:textId="77777777" w:rsidTr="00374C6B">
        <w:tc>
          <w:tcPr>
            <w:tcW w:w="9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61D72" w14:textId="77777777" w:rsidR="00AF45D3" w:rsidRPr="00273D78" w:rsidRDefault="00AF45D3" w:rsidP="00374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F45D3" w:rsidRPr="00273D78" w14:paraId="4E02D6BD" w14:textId="77777777" w:rsidTr="00374C6B">
        <w:tc>
          <w:tcPr>
            <w:tcW w:w="9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39408" w14:textId="77777777" w:rsidR="00AF45D3" w:rsidRPr="00273D78" w:rsidRDefault="00AF45D3" w:rsidP="00374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273D78">
              <w:rPr>
                <w:rFonts w:ascii="Arial" w:hAnsi="Arial" w:cs="Arial"/>
                <w:color w:val="000000" w:themeColor="text1"/>
                <w:sz w:val="24"/>
              </w:rPr>
              <w:t>▼</w:t>
            </w:r>
          </w:p>
        </w:tc>
      </w:tr>
      <w:tr w:rsidR="00AF45D3" w:rsidRPr="00273D78" w14:paraId="19A98D18" w14:textId="77777777" w:rsidTr="00374C6B">
        <w:tc>
          <w:tcPr>
            <w:tcW w:w="9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4F6B6" w14:textId="77777777" w:rsidR="00AF45D3" w:rsidRPr="00273D78" w:rsidRDefault="00AF45D3" w:rsidP="00374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273D78">
              <w:rPr>
                <w:rFonts w:ascii="Arial" w:hAnsi="Arial" w:cs="Arial"/>
                <w:color w:val="000000" w:themeColor="text1"/>
                <w:sz w:val="24"/>
              </w:rPr>
              <w:t>Schritt 7: Evaluieren Sie den Einzugsprozess.</w:t>
            </w:r>
          </w:p>
        </w:tc>
      </w:tr>
    </w:tbl>
    <w:p w14:paraId="7AE25E67" w14:textId="77777777" w:rsidR="00AF45D3" w:rsidRDefault="00AF45D3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AF45D3" w:rsidSect="00794F15">
      <w:headerReference w:type="default" r:id="rId9"/>
      <w:pgSz w:w="11906" w:h="16838" w:code="9"/>
      <w:pgMar w:top="-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6CA21609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5D2F0E">
            <w:rPr>
              <w:b/>
              <w:sz w:val="24"/>
            </w:rPr>
            <w:t>2</w:t>
          </w:r>
          <w:r w:rsidR="000E7206">
            <w:rPr>
              <w:b/>
              <w:sz w:val="24"/>
            </w:rPr>
            <w:t>6</w:t>
          </w:r>
          <w:r w:rsidR="002C30B2" w:rsidRPr="00DD7135">
            <w:rPr>
              <w:b/>
              <w:sz w:val="24"/>
            </w:rPr>
            <w:t xml:space="preserve"> </w:t>
          </w:r>
          <w:r w:rsidR="004A0D77">
            <w:rPr>
              <w:b/>
              <w:sz w:val="24"/>
            </w:rPr>
            <w:t>-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4152900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F385B"/>
    <w:multiLevelType w:val="hybridMultilevel"/>
    <w:tmpl w:val="6046D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B2DA3"/>
    <w:multiLevelType w:val="hybridMultilevel"/>
    <w:tmpl w:val="F5F69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3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1025400273">
    <w:abstractNumId w:val="21"/>
  </w:num>
  <w:num w:numId="24" w16cid:durableId="14787637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26F20"/>
    <w:rsid w:val="00032A0C"/>
    <w:rsid w:val="00052357"/>
    <w:rsid w:val="00063B2B"/>
    <w:rsid w:val="000B50CC"/>
    <w:rsid w:val="000C6A2D"/>
    <w:rsid w:val="000E7206"/>
    <w:rsid w:val="001252A1"/>
    <w:rsid w:val="0015409B"/>
    <w:rsid w:val="00196105"/>
    <w:rsid w:val="001B429B"/>
    <w:rsid w:val="00201AC4"/>
    <w:rsid w:val="00205D0C"/>
    <w:rsid w:val="002112BA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2F1999"/>
    <w:rsid w:val="00303DAD"/>
    <w:rsid w:val="00307E36"/>
    <w:rsid w:val="0033635C"/>
    <w:rsid w:val="003676E3"/>
    <w:rsid w:val="00380EF0"/>
    <w:rsid w:val="003E3400"/>
    <w:rsid w:val="00433F51"/>
    <w:rsid w:val="0045388D"/>
    <w:rsid w:val="0046183C"/>
    <w:rsid w:val="004639C0"/>
    <w:rsid w:val="00466CAF"/>
    <w:rsid w:val="004955F6"/>
    <w:rsid w:val="004A0D77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D2F0E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35C66"/>
    <w:rsid w:val="00794F15"/>
    <w:rsid w:val="007A7CA7"/>
    <w:rsid w:val="007B0290"/>
    <w:rsid w:val="007C0AE5"/>
    <w:rsid w:val="007C3072"/>
    <w:rsid w:val="007E1A2E"/>
    <w:rsid w:val="008145B4"/>
    <w:rsid w:val="00814AF2"/>
    <w:rsid w:val="00841FA8"/>
    <w:rsid w:val="008422EC"/>
    <w:rsid w:val="008522CE"/>
    <w:rsid w:val="00852BFB"/>
    <w:rsid w:val="008633AC"/>
    <w:rsid w:val="00887070"/>
    <w:rsid w:val="008913D4"/>
    <w:rsid w:val="008B1F83"/>
    <w:rsid w:val="008B41DF"/>
    <w:rsid w:val="008E62B1"/>
    <w:rsid w:val="009261A4"/>
    <w:rsid w:val="00937B0B"/>
    <w:rsid w:val="009433D9"/>
    <w:rsid w:val="00966D7D"/>
    <w:rsid w:val="00970B2A"/>
    <w:rsid w:val="00983536"/>
    <w:rsid w:val="00991000"/>
    <w:rsid w:val="009B721F"/>
    <w:rsid w:val="00A06C64"/>
    <w:rsid w:val="00A14A7E"/>
    <w:rsid w:val="00A553E6"/>
    <w:rsid w:val="00A86F99"/>
    <w:rsid w:val="00AB310E"/>
    <w:rsid w:val="00AF45D3"/>
    <w:rsid w:val="00AF6FD9"/>
    <w:rsid w:val="00B01FFE"/>
    <w:rsid w:val="00B707AF"/>
    <w:rsid w:val="00B87D52"/>
    <w:rsid w:val="00BA3DE9"/>
    <w:rsid w:val="00BD71E9"/>
    <w:rsid w:val="00C0431A"/>
    <w:rsid w:val="00C22661"/>
    <w:rsid w:val="00C310AF"/>
    <w:rsid w:val="00C47118"/>
    <w:rsid w:val="00C61190"/>
    <w:rsid w:val="00C70FB3"/>
    <w:rsid w:val="00C73E1A"/>
    <w:rsid w:val="00CB6FB1"/>
    <w:rsid w:val="00CC38C8"/>
    <w:rsid w:val="00CE27DB"/>
    <w:rsid w:val="00CF313B"/>
    <w:rsid w:val="00D213EB"/>
    <w:rsid w:val="00DB32C7"/>
    <w:rsid w:val="00DD7135"/>
    <w:rsid w:val="00DE1518"/>
    <w:rsid w:val="00DE1767"/>
    <w:rsid w:val="00E00629"/>
    <w:rsid w:val="00E2265E"/>
    <w:rsid w:val="00ED4E4C"/>
    <w:rsid w:val="00EF43D3"/>
    <w:rsid w:val="00F20663"/>
    <w:rsid w:val="00F24929"/>
    <w:rsid w:val="00F4351E"/>
    <w:rsid w:val="00F63602"/>
    <w:rsid w:val="00F74887"/>
    <w:rsid w:val="00FA19D7"/>
    <w:rsid w:val="00FA7F16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CB6F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Head">
    <w:name w:val="Tabelle 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b/>
      <w:bCs/>
      <w:color w:val="595959" w:themeColor="text1" w:themeTint="A6"/>
      <w:lang w:val="en-US"/>
    </w:rPr>
  </w:style>
  <w:style w:type="paragraph" w:customStyle="1" w:styleId="TabelleSubhead">
    <w:name w:val="Tabelle Sub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color w:val="8FB5AD"/>
      <w:sz w:val="18"/>
      <w:szCs w:val="18"/>
      <w:lang w:val="en-US"/>
    </w:rPr>
  </w:style>
  <w:style w:type="paragraph" w:customStyle="1" w:styleId="TabelleFlietext">
    <w:name w:val="Tabelle Fließtext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sz w:val="18"/>
      <w:szCs w:val="18"/>
      <w:lang w:val="en-US"/>
    </w:rPr>
  </w:style>
  <w:style w:type="paragraph" w:customStyle="1" w:styleId="Flietext">
    <w:name w:val="Fließtext"/>
    <w:basedOn w:val="Standard"/>
    <w:qFormat/>
    <w:rsid w:val="00E00629"/>
    <w:pPr>
      <w:spacing w:after="120" w:line="240" w:lineRule="auto"/>
      <w:jc w:val="both"/>
    </w:pPr>
    <w:rPr>
      <w:rFonts w:ascii="Fira Sans Condensed" w:eastAsiaTheme="minorHAnsi" w:hAnsi="Fira Sans Condensed" w:cs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006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1-11T12:15:00Z</dcterms:created>
  <dcterms:modified xsi:type="dcterms:W3CDTF">2025-11-11T12:15:00Z</dcterms:modified>
</cp:coreProperties>
</file>